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DC36" w14:textId="77777777" w:rsidR="003705AE" w:rsidRDefault="003705AE" w:rsidP="00D13C8C">
      <w:pPr>
        <w:rPr>
          <w:rFonts w:asciiTheme="minorEastAsia" w:hAnsiTheme="minorEastAsia"/>
          <w:sz w:val="20"/>
          <w:szCs w:val="20"/>
        </w:rPr>
      </w:pPr>
    </w:p>
    <w:p w14:paraId="427D1A36" w14:textId="77777777" w:rsidR="003705AE" w:rsidRDefault="003705AE" w:rsidP="00D13C8C">
      <w:pPr>
        <w:rPr>
          <w:rFonts w:asciiTheme="minorEastAsia" w:hAnsiTheme="minorEastAsia"/>
          <w:sz w:val="20"/>
          <w:szCs w:val="20"/>
        </w:rPr>
      </w:pPr>
    </w:p>
    <w:p w14:paraId="058C1E6D" w14:textId="77777777" w:rsidR="003705AE" w:rsidRDefault="003705AE" w:rsidP="00D13C8C">
      <w:pPr>
        <w:rPr>
          <w:rFonts w:asciiTheme="minorEastAsia" w:hAnsiTheme="minorEastAsia"/>
          <w:sz w:val="20"/>
          <w:szCs w:val="20"/>
        </w:rPr>
      </w:pPr>
    </w:p>
    <w:p w14:paraId="757A0249" w14:textId="77777777" w:rsidR="003705AE" w:rsidRDefault="003705AE" w:rsidP="00D13C8C">
      <w:pPr>
        <w:rPr>
          <w:rFonts w:asciiTheme="minorEastAsia" w:hAnsiTheme="minorEastAsia"/>
          <w:sz w:val="20"/>
          <w:szCs w:val="20"/>
        </w:rPr>
      </w:pPr>
    </w:p>
    <w:p w14:paraId="3FACFD97" w14:textId="6B77FEE2" w:rsidR="004B1878" w:rsidRPr="000F6F81" w:rsidRDefault="002500DB" w:rsidP="00D13C8C">
      <w:pPr>
        <w:rPr>
          <w:rFonts w:asciiTheme="minorEastAsia" w:hAnsiTheme="minorEastAsia"/>
          <w:sz w:val="20"/>
          <w:szCs w:val="20"/>
        </w:rPr>
      </w:pPr>
      <w:r w:rsidRPr="000F6F81">
        <w:rPr>
          <w:rFonts w:asciiTheme="minorEastAsia" w:hAnsiTheme="minorEastAsia" w:hint="eastAsia"/>
          <w:sz w:val="20"/>
          <w:szCs w:val="20"/>
        </w:rPr>
        <w:t>（</w:t>
      </w:r>
      <w:r w:rsidR="00607E76" w:rsidRPr="000F6F81">
        <w:rPr>
          <w:rFonts w:asciiTheme="minorEastAsia" w:hAnsiTheme="minorEastAsia" w:hint="eastAsia"/>
          <w:sz w:val="20"/>
          <w:szCs w:val="20"/>
        </w:rPr>
        <w:t>別記</w:t>
      </w:r>
      <w:r w:rsidR="00607E76" w:rsidRPr="000F6F81">
        <w:rPr>
          <w:rFonts w:asciiTheme="minorEastAsia" w:hAnsiTheme="minorEastAsia"/>
          <w:sz w:val="20"/>
          <w:szCs w:val="20"/>
        </w:rPr>
        <w:t>様式</w:t>
      </w:r>
      <w:r w:rsidR="004B1878" w:rsidRPr="000F6F81">
        <w:rPr>
          <w:rFonts w:asciiTheme="minorEastAsia" w:hAnsiTheme="minorEastAsia" w:hint="eastAsia"/>
          <w:sz w:val="20"/>
          <w:szCs w:val="20"/>
        </w:rPr>
        <w:t>第</w:t>
      </w:r>
      <w:r w:rsidR="004B1878" w:rsidRPr="000F6F81">
        <w:rPr>
          <w:rFonts w:asciiTheme="minorEastAsia" w:hAnsiTheme="minorEastAsia"/>
          <w:sz w:val="20"/>
          <w:szCs w:val="20"/>
        </w:rPr>
        <w:t>１号</w:t>
      </w:r>
      <w:r w:rsidRPr="000F6F81">
        <w:rPr>
          <w:rFonts w:asciiTheme="minorEastAsia" w:hAnsiTheme="minorEastAsia" w:hint="eastAsia"/>
          <w:sz w:val="20"/>
          <w:szCs w:val="20"/>
        </w:rPr>
        <w:t>）</w:t>
      </w:r>
      <w:r w:rsidR="007E7190" w:rsidRPr="000F6F81">
        <w:rPr>
          <w:rFonts w:asciiTheme="minorEastAsia" w:hAnsiTheme="minorEastAsia" w:hint="eastAsia"/>
          <w:sz w:val="20"/>
          <w:szCs w:val="20"/>
        </w:rPr>
        <w:t xml:space="preserve">　</w:t>
      </w:r>
      <w:r w:rsidR="007E7190" w:rsidRPr="000F6F81">
        <w:rPr>
          <w:rFonts w:asciiTheme="minorEastAsia" w:hAnsiTheme="minorEastAsia"/>
          <w:sz w:val="20"/>
          <w:szCs w:val="20"/>
        </w:rPr>
        <w:t xml:space="preserve">　　　　　　</w:t>
      </w:r>
    </w:p>
    <w:p w14:paraId="09E0E5B9" w14:textId="77777777" w:rsidR="005F59A1" w:rsidRDefault="005F59A1" w:rsidP="005F59A1">
      <w:pPr>
        <w:rPr>
          <w:rFonts w:asciiTheme="minorEastAsia" w:hAnsiTheme="minorEastAsia"/>
          <w:sz w:val="20"/>
          <w:szCs w:val="20"/>
        </w:rPr>
      </w:pPr>
    </w:p>
    <w:p w14:paraId="3418B175" w14:textId="385E048A" w:rsidR="004B1878" w:rsidRPr="000F6F81" w:rsidRDefault="004B1878" w:rsidP="005F59A1">
      <w:pPr>
        <w:jc w:val="center"/>
        <w:rPr>
          <w:rFonts w:asciiTheme="minorEastAsia" w:hAnsiTheme="minorEastAsia"/>
          <w:sz w:val="20"/>
          <w:szCs w:val="20"/>
        </w:rPr>
      </w:pPr>
      <w:r w:rsidRPr="000F6F81">
        <w:rPr>
          <w:rFonts w:asciiTheme="minorEastAsia" w:hAnsiTheme="minorEastAsia"/>
          <w:sz w:val="20"/>
          <w:szCs w:val="20"/>
        </w:rPr>
        <w:t>一般社団法人群馬県社会就労センター協議会　入会申込書</w:t>
      </w:r>
    </w:p>
    <w:p w14:paraId="325CA65A" w14:textId="77777777" w:rsidR="004B1878" w:rsidRPr="000F6F81" w:rsidRDefault="004B1878" w:rsidP="00D13C8C">
      <w:pPr>
        <w:rPr>
          <w:rFonts w:asciiTheme="minorEastAsia" w:hAnsiTheme="minorEastAsia"/>
          <w:sz w:val="20"/>
          <w:szCs w:val="20"/>
        </w:rPr>
      </w:pPr>
    </w:p>
    <w:p w14:paraId="2766A429" w14:textId="531EA33E" w:rsidR="0028684A" w:rsidRPr="000F6F81" w:rsidRDefault="0028684A" w:rsidP="00D13C8C">
      <w:pPr>
        <w:rPr>
          <w:rFonts w:asciiTheme="minorEastAsia" w:hAnsiTheme="minorEastAsia"/>
          <w:sz w:val="20"/>
          <w:szCs w:val="20"/>
        </w:rPr>
      </w:pPr>
      <w:r w:rsidRPr="000F6F81">
        <w:rPr>
          <w:rFonts w:asciiTheme="minorEastAsia" w:hAnsiTheme="minorEastAsia"/>
          <w:sz w:val="20"/>
          <w:szCs w:val="20"/>
        </w:rPr>
        <w:t>一般社団法人群馬県社会就労センター協議会</w:t>
      </w:r>
    </w:p>
    <w:p w14:paraId="27B48E17" w14:textId="77777777" w:rsidR="0028684A" w:rsidRPr="005F59A1" w:rsidRDefault="0028684A" w:rsidP="00D13C8C">
      <w:pPr>
        <w:rPr>
          <w:rFonts w:asciiTheme="minorEastAsia" w:hAnsiTheme="minorEastAsia"/>
          <w:sz w:val="20"/>
          <w:szCs w:val="20"/>
        </w:rPr>
      </w:pPr>
    </w:p>
    <w:p w14:paraId="54BBCFFC" w14:textId="78D005AF" w:rsidR="0028684A" w:rsidRPr="000F6F81" w:rsidRDefault="0028684A" w:rsidP="00D13C8C">
      <w:pPr>
        <w:rPr>
          <w:rFonts w:asciiTheme="minorEastAsia" w:hAnsiTheme="minorEastAsia"/>
          <w:sz w:val="20"/>
          <w:szCs w:val="20"/>
        </w:rPr>
      </w:pPr>
      <w:r w:rsidRPr="000F6F81">
        <w:rPr>
          <w:rFonts w:asciiTheme="minorEastAsia" w:hAnsiTheme="minorEastAsia"/>
          <w:sz w:val="20"/>
          <w:szCs w:val="20"/>
        </w:rPr>
        <w:t xml:space="preserve">　</w:t>
      </w:r>
      <w:r w:rsidR="00AB5843">
        <w:rPr>
          <w:rFonts w:asciiTheme="minorEastAsia" w:hAnsiTheme="minorEastAsia" w:hint="eastAsia"/>
          <w:sz w:val="20"/>
          <w:szCs w:val="20"/>
        </w:rPr>
        <w:t xml:space="preserve">　　</w:t>
      </w:r>
      <w:r w:rsidRPr="000F6F81">
        <w:rPr>
          <w:rFonts w:asciiTheme="minorEastAsia" w:hAnsiTheme="minorEastAsia" w:hint="eastAsia"/>
          <w:sz w:val="20"/>
          <w:szCs w:val="20"/>
        </w:rPr>
        <w:t xml:space="preserve">会　長　</w:t>
      </w:r>
      <w:r w:rsidR="00AB5843" w:rsidRPr="005A6803">
        <w:rPr>
          <w:rFonts w:asciiTheme="minorEastAsia" w:hAnsiTheme="minorEastAsia" w:hint="eastAsia"/>
          <w:color w:val="FFFFFF" w:themeColor="background1"/>
          <w:sz w:val="20"/>
          <w:szCs w:val="20"/>
        </w:rPr>
        <w:t>中塚　美子</w:t>
      </w:r>
      <w:r w:rsidR="00AB5843">
        <w:rPr>
          <w:rFonts w:asciiTheme="minorEastAsia" w:hAnsiTheme="minorEastAsia" w:hint="eastAsia"/>
          <w:sz w:val="20"/>
          <w:szCs w:val="20"/>
        </w:rPr>
        <w:t xml:space="preserve">　</w:t>
      </w:r>
      <w:r w:rsidRPr="000F6F81">
        <w:rPr>
          <w:rFonts w:asciiTheme="minorEastAsia" w:hAnsiTheme="minorEastAsia"/>
          <w:sz w:val="20"/>
          <w:szCs w:val="20"/>
        </w:rPr>
        <w:t xml:space="preserve">　様</w:t>
      </w:r>
    </w:p>
    <w:p w14:paraId="4426E943" w14:textId="77777777" w:rsidR="0028684A" w:rsidRPr="000F6F81" w:rsidRDefault="0028684A" w:rsidP="00D13C8C">
      <w:pPr>
        <w:rPr>
          <w:rFonts w:asciiTheme="minorEastAsia" w:hAnsiTheme="minorEastAsia"/>
          <w:sz w:val="20"/>
          <w:szCs w:val="20"/>
        </w:rPr>
      </w:pPr>
    </w:p>
    <w:p w14:paraId="23CF8CB4" w14:textId="3729EED4" w:rsidR="0028684A" w:rsidRDefault="0028684A" w:rsidP="00D13C8C">
      <w:pPr>
        <w:rPr>
          <w:rFonts w:asciiTheme="minorEastAsia" w:hAnsiTheme="minorEastAsia"/>
          <w:sz w:val="20"/>
          <w:szCs w:val="20"/>
        </w:rPr>
      </w:pPr>
    </w:p>
    <w:p w14:paraId="5EBC1CF2" w14:textId="77777777" w:rsidR="003705AE" w:rsidRPr="000F6F81" w:rsidRDefault="003705AE" w:rsidP="00D13C8C">
      <w:pPr>
        <w:rPr>
          <w:rFonts w:asciiTheme="minorEastAsia" w:hAnsiTheme="minorEastAsia"/>
          <w:sz w:val="20"/>
          <w:szCs w:val="20"/>
        </w:rPr>
      </w:pPr>
    </w:p>
    <w:p w14:paraId="6C55954D" w14:textId="5F7711AB" w:rsidR="004B1878" w:rsidRPr="000F6F81" w:rsidRDefault="00D652AE" w:rsidP="005F59A1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4B1878" w:rsidRPr="000F6F81">
        <w:rPr>
          <w:rFonts w:asciiTheme="minorEastAsia" w:hAnsiTheme="minorEastAsia" w:hint="eastAsia"/>
          <w:sz w:val="20"/>
          <w:szCs w:val="20"/>
        </w:rPr>
        <w:t xml:space="preserve">　</w:t>
      </w:r>
      <w:r w:rsidR="004B1878" w:rsidRPr="000F6F81">
        <w:rPr>
          <w:rFonts w:asciiTheme="minorEastAsia" w:hAnsiTheme="minorEastAsia"/>
          <w:sz w:val="20"/>
          <w:szCs w:val="20"/>
        </w:rPr>
        <w:t xml:space="preserve">　年</w:t>
      </w:r>
      <w:r w:rsidR="004B1878" w:rsidRPr="000F6F81">
        <w:rPr>
          <w:rFonts w:asciiTheme="minorEastAsia" w:hAnsiTheme="minorEastAsia" w:hint="eastAsia"/>
          <w:sz w:val="20"/>
          <w:szCs w:val="20"/>
        </w:rPr>
        <w:t xml:space="preserve">　</w:t>
      </w:r>
      <w:r w:rsidR="004B1878" w:rsidRPr="000F6F81">
        <w:rPr>
          <w:rFonts w:asciiTheme="minorEastAsia" w:hAnsiTheme="minorEastAsia"/>
          <w:sz w:val="20"/>
          <w:szCs w:val="20"/>
        </w:rPr>
        <w:t xml:space="preserve">　月</w:t>
      </w:r>
      <w:r w:rsidR="004B1878" w:rsidRPr="000F6F81">
        <w:rPr>
          <w:rFonts w:asciiTheme="minorEastAsia" w:hAnsiTheme="minorEastAsia" w:hint="eastAsia"/>
          <w:sz w:val="20"/>
          <w:szCs w:val="20"/>
        </w:rPr>
        <w:t xml:space="preserve">　</w:t>
      </w:r>
      <w:r w:rsidR="004B1878" w:rsidRPr="000F6F81">
        <w:rPr>
          <w:rFonts w:asciiTheme="minorEastAsia" w:hAnsiTheme="minorEastAsia"/>
          <w:sz w:val="20"/>
          <w:szCs w:val="20"/>
        </w:rPr>
        <w:t xml:space="preserve">　日</w:t>
      </w:r>
    </w:p>
    <w:p w14:paraId="2A4DA8DB" w14:textId="77777777" w:rsidR="004B1878" w:rsidRPr="000F6F81" w:rsidRDefault="004B1878" w:rsidP="00D13C8C">
      <w:pPr>
        <w:rPr>
          <w:rFonts w:asciiTheme="minorEastAsia" w:hAnsiTheme="minorEastAsia"/>
          <w:sz w:val="20"/>
          <w:szCs w:val="20"/>
        </w:rPr>
      </w:pPr>
    </w:p>
    <w:p w14:paraId="00539308" w14:textId="75EDBA24" w:rsidR="004B1878" w:rsidRPr="000F6F81" w:rsidRDefault="004B1878" w:rsidP="005F59A1">
      <w:pPr>
        <w:jc w:val="center"/>
        <w:rPr>
          <w:rFonts w:asciiTheme="minorEastAsia" w:hAnsiTheme="minorEastAsia"/>
          <w:sz w:val="20"/>
          <w:szCs w:val="20"/>
        </w:rPr>
      </w:pPr>
      <w:r w:rsidRPr="000F6F81">
        <w:rPr>
          <w:rFonts w:asciiTheme="minorEastAsia" w:hAnsiTheme="minorEastAsia"/>
          <w:sz w:val="20"/>
          <w:szCs w:val="20"/>
        </w:rPr>
        <w:t>貴会の</w:t>
      </w:r>
      <w:r w:rsidRPr="000F6F81">
        <w:rPr>
          <w:rFonts w:asciiTheme="minorEastAsia" w:hAnsiTheme="minorEastAsia" w:hint="eastAsia"/>
          <w:sz w:val="20"/>
          <w:szCs w:val="20"/>
        </w:rPr>
        <w:t>活動に</w:t>
      </w:r>
      <w:r w:rsidRPr="000F6F81">
        <w:rPr>
          <w:rFonts w:asciiTheme="minorEastAsia" w:hAnsiTheme="minorEastAsia"/>
          <w:sz w:val="20"/>
          <w:szCs w:val="20"/>
        </w:rPr>
        <w:t>賛同し</w:t>
      </w:r>
      <w:r w:rsidR="002A4B3F" w:rsidRPr="000F6F81">
        <w:rPr>
          <w:rFonts w:asciiTheme="minorEastAsia" w:hAnsiTheme="minorEastAsia" w:hint="eastAsia"/>
          <w:sz w:val="20"/>
          <w:szCs w:val="20"/>
        </w:rPr>
        <w:t>、</w:t>
      </w:r>
      <w:r w:rsidRPr="000F6F81">
        <w:rPr>
          <w:rFonts w:asciiTheme="minorEastAsia" w:hAnsiTheme="minorEastAsia"/>
          <w:sz w:val="20"/>
          <w:szCs w:val="20"/>
        </w:rPr>
        <w:t>入会を申し込みます。</w:t>
      </w:r>
    </w:p>
    <w:p w14:paraId="213C5999" w14:textId="77777777" w:rsidR="00955C20" w:rsidRPr="000F6F81" w:rsidRDefault="002A4B3F" w:rsidP="00D13C8C">
      <w:pPr>
        <w:rPr>
          <w:rFonts w:asciiTheme="minorEastAsia" w:hAnsiTheme="minorEastAsia"/>
          <w:sz w:val="20"/>
          <w:szCs w:val="20"/>
        </w:rPr>
      </w:pPr>
      <w:r w:rsidRPr="000F6F81">
        <w:rPr>
          <w:rFonts w:asciiTheme="minorEastAsia" w:hAnsiTheme="minorEastAsia" w:hint="eastAsia"/>
          <w:sz w:val="20"/>
          <w:szCs w:val="20"/>
        </w:rPr>
        <w:t xml:space="preserve">　</w:t>
      </w:r>
      <w:r w:rsidRPr="000F6F81">
        <w:rPr>
          <w:rFonts w:asciiTheme="minorEastAsia" w:hAnsiTheme="minorEastAsia"/>
          <w:sz w:val="20"/>
          <w:szCs w:val="20"/>
        </w:rPr>
        <w:t xml:space="preserve">　　　　　　　　　　　　　　　　　　　　　</w:t>
      </w:r>
    </w:p>
    <w:p w14:paraId="23460532" w14:textId="0BB101F3" w:rsidR="004B1878" w:rsidRPr="005A6803" w:rsidRDefault="004B1878" w:rsidP="00D13C8C">
      <w:pPr>
        <w:rPr>
          <w:rFonts w:asciiTheme="minorEastAsia" w:hAnsiTheme="minorEastAsia"/>
          <w:color w:val="FFFFFF" w:themeColor="background1"/>
          <w:sz w:val="20"/>
          <w:szCs w:val="20"/>
        </w:rPr>
      </w:pPr>
      <w:r w:rsidRPr="000F6F81">
        <w:rPr>
          <w:rFonts w:asciiTheme="minorEastAsia" w:hAnsiTheme="minorEastAsia" w:hint="eastAsia"/>
          <w:sz w:val="20"/>
          <w:szCs w:val="20"/>
        </w:rPr>
        <w:t xml:space="preserve">　</w:t>
      </w:r>
      <w:r w:rsidRPr="000F6F81">
        <w:rPr>
          <w:rFonts w:asciiTheme="minorEastAsia" w:hAnsiTheme="minorEastAsia"/>
          <w:sz w:val="20"/>
          <w:szCs w:val="20"/>
        </w:rPr>
        <w:t xml:space="preserve">　　</w:t>
      </w:r>
      <w:r w:rsidRPr="000F6F81">
        <w:rPr>
          <w:rFonts w:asciiTheme="minorEastAsia" w:hAnsiTheme="minorEastAsia" w:hint="eastAsia"/>
          <w:sz w:val="20"/>
          <w:szCs w:val="20"/>
        </w:rPr>
        <w:t xml:space="preserve">　</w:t>
      </w:r>
      <w:r w:rsidRPr="000F6F81">
        <w:rPr>
          <w:rFonts w:asciiTheme="minorEastAsia" w:hAnsiTheme="minorEastAsia"/>
          <w:sz w:val="20"/>
          <w:szCs w:val="20"/>
        </w:rPr>
        <w:t xml:space="preserve">　　　　　　　　　　　　　　　　施設</w:t>
      </w:r>
      <w:r w:rsidR="002A4B3F" w:rsidRPr="000F6F81">
        <w:rPr>
          <w:rFonts w:asciiTheme="minorEastAsia" w:hAnsiTheme="minorEastAsia" w:hint="eastAsia"/>
          <w:sz w:val="20"/>
          <w:szCs w:val="20"/>
        </w:rPr>
        <w:t>・</w:t>
      </w:r>
      <w:r w:rsidR="002A4B3F" w:rsidRPr="000F6F81">
        <w:rPr>
          <w:rFonts w:asciiTheme="minorEastAsia" w:hAnsiTheme="minorEastAsia"/>
          <w:sz w:val="20"/>
          <w:szCs w:val="20"/>
        </w:rPr>
        <w:t>事業所</w:t>
      </w:r>
      <w:r w:rsidRPr="000F6F81">
        <w:rPr>
          <w:rFonts w:asciiTheme="minorEastAsia" w:hAnsiTheme="minorEastAsia"/>
          <w:sz w:val="20"/>
          <w:szCs w:val="20"/>
        </w:rPr>
        <w:t>名</w:t>
      </w:r>
      <w:r w:rsidR="00AB5843">
        <w:rPr>
          <w:rFonts w:asciiTheme="minorEastAsia" w:hAnsiTheme="minorEastAsia" w:hint="eastAsia"/>
          <w:sz w:val="20"/>
          <w:szCs w:val="20"/>
        </w:rPr>
        <w:t xml:space="preserve">　</w:t>
      </w:r>
      <w:r w:rsidR="00596CA9" w:rsidRPr="005A6803">
        <w:rPr>
          <w:rFonts w:asciiTheme="minorEastAsia" w:hAnsiTheme="minorEastAsia" w:hint="eastAsia"/>
          <w:color w:val="FFFFFF" w:themeColor="background1"/>
          <w:sz w:val="20"/>
          <w:szCs w:val="20"/>
        </w:rPr>
        <w:t>社会福祉法人　日輪</w:t>
      </w:r>
    </w:p>
    <w:p w14:paraId="50422362" w14:textId="1F6A9C62" w:rsidR="00955C20" w:rsidRPr="000F6F81" w:rsidRDefault="00596CA9" w:rsidP="00596CA9">
      <w:pPr>
        <w:wordWrap w:val="0"/>
        <w:ind w:right="200"/>
        <w:jc w:val="right"/>
        <w:rPr>
          <w:rFonts w:asciiTheme="minorEastAsia" w:hAnsiTheme="minorEastAsia"/>
          <w:sz w:val="20"/>
          <w:szCs w:val="20"/>
        </w:rPr>
      </w:pPr>
      <w:r w:rsidRPr="005A6803">
        <w:rPr>
          <w:rFonts w:asciiTheme="minorEastAsia" w:hAnsiTheme="minorEastAsia" w:hint="eastAsia"/>
          <w:color w:val="FFFFFF" w:themeColor="background1"/>
          <w:sz w:val="20"/>
          <w:szCs w:val="20"/>
        </w:rPr>
        <w:t>ピアーズ</w:t>
      </w:r>
      <w:r w:rsidR="00AB5843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145446BD" w14:textId="64B690CB" w:rsidR="00E77DC9" w:rsidRDefault="004B1878" w:rsidP="00D13C8C">
      <w:pPr>
        <w:rPr>
          <w:rFonts w:asciiTheme="minorEastAsia" w:hAnsiTheme="minorEastAsia"/>
          <w:sz w:val="20"/>
          <w:szCs w:val="20"/>
        </w:rPr>
      </w:pPr>
      <w:r w:rsidRPr="000F6F81">
        <w:rPr>
          <w:rFonts w:asciiTheme="minorEastAsia" w:hAnsiTheme="minorEastAsia"/>
          <w:sz w:val="20"/>
          <w:szCs w:val="20"/>
        </w:rPr>
        <w:t xml:space="preserve">　　　　</w:t>
      </w:r>
      <w:r w:rsidRPr="000F6F81">
        <w:rPr>
          <w:rFonts w:asciiTheme="minorEastAsia" w:hAnsiTheme="minorEastAsia" w:hint="eastAsia"/>
          <w:sz w:val="20"/>
          <w:szCs w:val="20"/>
        </w:rPr>
        <w:t xml:space="preserve">　</w:t>
      </w:r>
      <w:r w:rsidRPr="000F6F81">
        <w:rPr>
          <w:rFonts w:asciiTheme="minorEastAsia" w:hAnsiTheme="minorEastAsia"/>
          <w:sz w:val="20"/>
          <w:szCs w:val="20"/>
        </w:rPr>
        <w:t xml:space="preserve">　　　　　　</w:t>
      </w:r>
      <w:r w:rsidRPr="000F6F81">
        <w:rPr>
          <w:rFonts w:asciiTheme="minorEastAsia" w:hAnsiTheme="minorEastAsia" w:hint="eastAsia"/>
          <w:sz w:val="20"/>
          <w:szCs w:val="20"/>
        </w:rPr>
        <w:t xml:space="preserve">　　</w:t>
      </w:r>
      <w:r w:rsidRPr="000F6F81">
        <w:rPr>
          <w:rFonts w:asciiTheme="minorEastAsia" w:hAnsiTheme="minorEastAsia"/>
          <w:sz w:val="20"/>
          <w:szCs w:val="20"/>
        </w:rPr>
        <w:t xml:space="preserve">　　　　　　　</w:t>
      </w:r>
      <w:r w:rsidRPr="000F6F81">
        <w:rPr>
          <w:rFonts w:asciiTheme="minorEastAsia" w:hAnsiTheme="minorEastAsia" w:hint="eastAsia"/>
          <w:sz w:val="20"/>
          <w:szCs w:val="20"/>
        </w:rPr>
        <w:t>施設長</w:t>
      </w:r>
      <w:r w:rsidR="002A4B3F" w:rsidRPr="000F6F81">
        <w:rPr>
          <w:rFonts w:asciiTheme="minorEastAsia" w:hAnsiTheme="minorEastAsia" w:hint="eastAsia"/>
          <w:sz w:val="20"/>
          <w:szCs w:val="20"/>
        </w:rPr>
        <w:t>名</w:t>
      </w:r>
      <w:r w:rsidRPr="000F6F81">
        <w:rPr>
          <w:rFonts w:asciiTheme="minorEastAsia" w:hAnsiTheme="minorEastAsia"/>
          <w:sz w:val="20"/>
          <w:szCs w:val="20"/>
        </w:rPr>
        <w:t xml:space="preserve">　　　</w:t>
      </w:r>
      <w:r w:rsidR="00596CA9" w:rsidRPr="005A6803">
        <w:rPr>
          <w:rFonts w:asciiTheme="minorEastAsia" w:hAnsiTheme="minorEastAsia" w:hint="eastAsia"/>
          <w:color w:val="FFFFFF" w:themeColor="background1"/>
          <w:sz w:val="20"/>
          <w:szCs w:val="20"/>
        </w:rPr>
        <w:t>萬谷 高文</w:t>
      </w:r>
      <w:r w:rsidRPr="000F6F81">
        <w:rPr>
          <w:rFonts w:asciiTheme="minorEastAsia" w:hAnsiTheme="minorEastAsia"/>
          <w:sz w:val="20"/>
          <w:szCs w:val="20"/>
        </w:rPr>
        <w:t xml:space="preserve">　　　</w:t>
      </w:r>
      <w:r w:rsidR="00532706">
        <w:rPr>
          <w:rFonts w:asciiTheme="minorEastAsia" w:hAnsiTheme="minorEastAsia"/>
          <w:sz w:val="20"/>
          <w:szCs w:val="20"/>
        </w:rPr>
        <w:fldChar w:fldCharType="begin"/>
      </w:r>
      <w:r w:rsidR="005E5D84">
        <w:rPr>
          <w:rFonts w:asciiTheme="minorEastAsia" w:hAnsiTheme="minorEastAsia"/>
          <w:sz w:val="20"/>
          <w:szCs w:val="20"/>
        </w:rPr>
        <w:instrText xml:space="preserve"> </w:instrText>
      </w:r>
      <w:r w:rsidR="005E5D84">
        <w:rPr>
          <w:rFonts w:asciiTheme="minorEastAsia" w:hAnsiTheme="minorEastAsia" w:hint="eastAsia"/>
          <w:sz w:val="20"/>
          <w:szCs w:val="20"/>
        </w:rPr>
        <w:instrText>eq \o\ac(○,</w:instrText>
      </w:r>
      <w:r w:rsidR="005E5D84" w:rsidRPr="005E5D84">
        <w:rPr>
          <w:rFonts w:ascii="ＭＳ 明朝" w:hAnsiTheme="minorEastAsia" w:hint="eastAsia"/>
          <w:position w:val="1"/>
          <w:sz w:val="14"/>
          <w:szCs w:val="20"/>
        </w:rPr>
        <w:instrText>印</w:instrText>
      </w:r>
      <w:r w:rsidR="005E5D84">
        <w:rPr>
          <w:rFonts w:asciiTheme="minorEastAsia" w:hAnsiTheme="minorEastAsia" w:hint="eastAsia"/>
          <w:sz w:val="20"/>
          <w:szCs w:val="20"/>
        </w:rPr>
        <w:instrText>)</w:instrText>
      </w:r>
      <w:r w:rsidR="00532706">
        <w:rPr>
          <w:rFonts w:asciiTheme="minorEastAsia" w:hAnsiTheme="minorEastAsia"/>
          <w:sz w:val="20"/>
          <w:szCs w:val="20"/>
        </w:rPr>
        <w:fldChar w:fldCharType="end"/>
      </w:r>
    </w:p>
    <w:p w14:paraId="4ADDB9B3" w14:textId="77777777" w:rsidR="003705AE" w:rsidRPr="000F6F81" w:rsidRDefault="003705AE" w:rsidP="00D13C8C">
      <w:pPr>
        <w:rPr>
          <w:rFonts w:asciiTheme="minorEastAsia" w:hAnsiTheme="minorEastAsia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089"/>
      </w:tblGrid>
      <w:tr w:rsidR="003649C7" w:rsidRPr="000F6F81" w14:paraId="0C5816D8" w14:textId="77777777" w:rsidTr="002500DB"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14:paraId="002A75DD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6803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800" w:id="-2044571648"/>
              </w:rPr>
              <w:t>入会</w:t>
            </w:r>
            <w:r w:rsidRPr="005A6803">
              <w:rPr>
                <w:rFonts w:asciiTheme="minorEastAsia" w:hAnsiTheme="minorEastAsia"/>
                <w:spacing w:val="33"/>
                <w:kern w:val="0"/>
                <w:sz w:val="20"/>
                <w:szCs w:val="20"/>
                <w:fitText w:val="1800" w:id="-2044571648"/>
              </w:rPr>
              <w:t>希望年月</w:t>
            </w:r>
            <w:r w:rsidRPr="005A6803">
              <w:rPr>
                <w:rFonts w:asciiTheme="minorEastAsia" w:hAnsiTheme="minorEastAsia"/>
                <w:spacing w:val="2"/>
                <w:kern w:val="0"/>
                <w:sz w:val="20"/>
                <w:szCs w:val="20"/>
                <w:fitText w:val="1800" w:id="-2044571648"/>
              </w:rPr>
              <w:t>日</w:t>
            </w:r>
          </w:p>
        </w:tc>
        <w:tc>
          <w:tcPr>
            <w:tcW w:w="6089" w:type="dxa"/>
          </w:tcPr>
          <w:p w14:paraId="77F85169" w14:textId="08F1FABE" w:rsidR="003649C7" w:rsidRPr="000F6F81" w:rsidRDefault="00AB5843" w:rsidP="00AB584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3649C7" w:rsidRPr="000F6F8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649C7" w:rsidRPr="000F6F81">
              <w:rPr>
                <w:rFonts w:asciiTheme="minorEastAsia" w:hAnsiTheme="minorEastAsia"/>
                <w:sz w:val="20"/>
                <w:szCs w:val="20"/>
              </w:rPr>
              <w:t xml:space="preserve">　年</w:t>
            </w:r>
            <w:r w:rsidR="003649C7" w:rsidRPr="000F6F8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649C7" w:rsidRPr="000F6F81">
              <w:rPr>
                <w:rFonts w:asciiTheme="minorEastAsia" w:hAnsiTheme="minorEastAsia"/>
                <w:sz w:val="20"/>
                <w:szCs w:val="20"/>
              </w:rPr>
              <w:t xml:space="preserve">　月</w:t>
            </w:r>
            <w:r w:rsidR="003649C7" w:rsidRPr="000F6F8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649C7" w:rsidRPr="000F6F81">
              <w:rPr>
                <w:rFonts w:asciiTheme="minorEastAsia" w:hAnsiTheme="minorEastAsia"/>
                <w:sz w:val="20"/>
                <w:szCs w:val="20"/>
              </w:rPr>
              <w:t xml:space="preserve">　日</w:t>
            </w:r>
          </w:p>
        </w:tc>
      </w:tr>
      <w:tr w:rsidR="003649C7" w:rsidRPr="000F6F81" w14:paraId="2FC61814" w14:textId="77777777" w:rsidTr="005F59A1">
        <w:trPr>
          <w:trHeight w:val="462"/>
        </w:trPr>
        <w:tc>
          <w:tcPr>
            <w:tcW w:w="704" w:type="dxa"/>
            <w:vMerge w:val="restart"/>
          </w:tcPr>
          <w:p w14:paraId="2A711B56" w14:textId="77777777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03274ED" w14:textId="77777777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ABC9B43" w14:textId="77777777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09D3A25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施</w:t>
            </w:r>
          </w:p>
          <w:p w14:paraId="5ACC915B" w14:textId="77777777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4F129E5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設</w:t>
            </w:r>
          </w:p>
          <w:p w14:paraId="62E12E3A" w14:textId="77777777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3B7409B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14:paraId="58367CD5" w14:textId="77777777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D5FE167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/>
                <w:sz w:val="20"/>
                <w:szCs w:val="20"/>
              </w:rPr>
              <w:t>概</w:t>
            </w:r>
          </w:p>
          <w:p w14:paraId="22570715" w14:textId="77777777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FB78239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/>
                <w:sz w:val="20"/>
                <w:szCs w:val="20"/>
              </w:rPr>
              <w:t>要</w:t>
            </w:r>
          </w:p>
        </w:tc>
        <w:tc>
          <w:tcPr>
            <w:tcW w:w="1701" w:type="dxa"/>
            <w:vAlign w:val="center"/>
          </w:tcPr>
          <w:p w14:paraId="63715D1E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Pr="000F6F81">
              <w:rPr>
                <w:rFonts w:asciiTheme="minorEastAsia" w:hAnsiTheme="minorEastAsia"/>
                <w:sz w:val="20"/>
                <w:szCs w:val="20"/>
              </w:rPr>
              <w:t>・事業所名</w:t>
            </w:r>
          </w:p>
        </w:tc>
        <w:tc>
          <w:tcPr>
            <w:tcW w:w="6089" w:type="dxa"/>
            <w:vAlign w:val="center"/>
          </w:tcPr>
          <w:p w14:paraId="0F0E39A5" w14:textId="35FA1324" w:rsidR="005F59A1" w:rsidRPr="000F6F81" w:rsidRDefault="005F59A1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649C7" w:rsidRPr="000F6F81" w14:paraId="21B014B8" w14:textId="77777777" w:rsidTr="002500DB">
        <w:tc>
          <w:tcPr>
            <w:tcW w:w="704" w:type="dxa"/>
            <w:vMerge/>
          </w:tcPr>
          <w:p w14:paraId="5D968663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89654" w14:textId="77777777" w:rsidR="003649C7" w:rsidRDefault="003649C7" w:rsidP="0028684A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  <w:p w14:paraId="2AFD43B6" w14:textId="4167D66F" w:rsidR="00AB5843" w:rsidRPr="000F6F81" w:rsidRDefault="00AB5843" w:rsidP="0028684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5F59A1">
              <w:rPr>
                <w:rFonts w:asciiTheme="minorEastAsia" w:hAnsiTheme="minorEastAsia" w:hint="eastAsia"/>
                <w:sz w:val="20"/>
                <w:szCs w:val="20"/>
              </w:rPr>
              <w:t>従たる事業所住所が異なる場合はこちら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089" w:type="dxa"/>
          </w:tcPr>
          <w:p w14:paraId="586FFA9D" w14:textId="770F110B" w:rsidR="005F59A1" w:rsidRDefault="005F59A1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80DBA7A" w14:textId="40623A93" w:rsidR="005A6803" w:rsidRDefault="005A6803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36DF0C6" w14:textId="77777777" w:rsidR="005A6803" w:rsidRDefault="005A6803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11B5C48" w14:textId="555FFA04" w:rsidR="00AB5843" w:rsidRPr="005F59A1" w:rsidRDefault="005F59A1" w:rsidP="00D13C8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　　　　　　　　　　）</w:t>
            </w:r>
          </w:p>
        </w:tc>
      </w:tr>
      <w:tr w:rsidR="003649C7" w:rsidRPr="000F6F81" w14:paraId="509FD19F" w14:textId="77777777" w:rsidTr="00596CA9">
        <w:trPr>
          <w:trHeight w:val="444"/>
        </w:trPr>
        <w:tc>
          <w:tcPr>
            <w:tcW w:w="704" w:type="dxa"/>
            <w:vMerge/>
          </w:tcPr>
          <w:p w14:paraId="7B179328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11805A" w14:textId="77777777" w:rsidR="002500DB" w:rsidRPr="000F6F81" w:rsidRDefault="003649C7" w:rsidP="0028684A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法人名</w:t>
            </w:r>
            <w:r w:rsidRPr="000F6F81">
              <w:rPr>
                <w:rFonts w:asciiTheme="minorEastAsia" w:hAnsiTheme="minorEastAsia"/>
                <w:sz w:val="20"/>
                <w:szCs w:val="20"/>
              </w:rPr>
              <w:t>等</w:t>
            </w:r>
          </w:p>
        </w:tc>
        <w:tc>
          <w:tcPr>
            <w:tcW w:w="6089" w:type="dxa"/>
            <w:vAlign w:val="center"/>
          </w:tcPr>
          <w:p w14:paraId="48967F56" w14:textId="0F644347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649C7" w:rsidRPr="000F6F81" w14:paraId="12E3192D" w14:textId="77777777" w:rsidTr="00596CA9">
        <w:trPr>
          <w:trHeight w:val="422"/>
        </w:trPr>
        <w:tc>
          <w:tcPr>
            <w:tcW w:w="704" w:type="dxa"/>
            <w:vMerge/>
          </w:tcPr>
          <w:p w14:paraId="1E399BBA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38D625" w14:textId="77777777" w:rsidR="002500DB" w:rsidRPr="000F6F81" w:rsidRDefault="003649C7" w:rsidP="0028684A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r w:rsidRPr="000F6F81">
              <w:rPr>
                <w:rFonts w:asciiTheme="minorEastAsia" w:hAnsiTheme="minorEastAsia"/>
                <w:sz w:val="20"/>
                <w:szCs w:val="20"/>
              </w:rPr>
              <w:t>/FAX</w:t>
            </w:r>
          </w:p>
        </w:tc>
        <w:tc>
          <w:tcPr>
            <w:tcW w:w="6089" w:type="dxa"/>
            <w:vAlign w:val="center"/>
          </w:tcPr>
          <w:p w14:paraId="6E3C1AF5" w14:textId="374DF636" w:rsidR="002500DB" w:rsidRPr="000F6F81" w:rsidRDefault="003649C7" w:rsidP="0028684A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r w:rsidR="00AB5843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5A68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="00596CA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B5843" w:rsidRPr="000F6F81">
              <w:rPr>
                <w:rFonts w:asciiTheme="minorEastAsia" w:hAnsiTheme="minorEastAsia"/>
                <w:sz w:val="20"/>
                <w:szCs w:val="20"/>
              </w:rPr>
              <w:t>FAX</w:t>
            </w:r>
            <w:r w:rsidR="00AB5843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596CA9" w:rsidRPr="00596CA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3649C7" w:rsidRPr="000F6F81" w14:paraId="0D5A2A2B" w14:textId="77777777" w:rsidTr="00596CA9">
        <w:trPr>
          <w:trHeight w:val="415"/>
        </w:trPr>
        <w:tc>
          <w:tcPr>
            <w:tcW w:w="704" w:type="dxa"/>
            <w:vMerge/>
          </w:tcPr>
          <w:p w14:paraId="2D4983AE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8D022" w14:textId="77777777" w:rsidR="002500DB" w:rsidRPr="000F6F81" w:rsidRDefault="003649C7" w:rsidP="0028684A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 w:rsidRPr="000F6F81">
              <w:rPr>
                <w:rFonts w:asciiTheme="minorEastAsia" w:hAnsiTheme="minorEastAsia"/>
                <w:sz w:val="20"/>
                <w:szCs w:val="20"/>
              </w:rPr>
              <w:t>-mail</w:t>
            </w:r>
          </w:p>
        </w:tc>
        <w:tc>
          <w:tcPr>
            <w:tcW w:w="6089" w:type="dxa"/>
            <w:vAlign w:val="center"/>
          </w:tcPr>
          <w:p w14:paraId="2419D056" w14:textId="53D1D4DA" w:rsidR="002500DB" w:rsidRPr="000F6F81" w:rsidRDefault="002500DB" w:rsidP="00AB58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649C7" w:rsidRPr="000F6F81" w14:paraId="1468D753" w14:textId="77777777" w:rsidTr="00596CA9">
        <w:trPr>
          <w:trHeight w:val="457"/>
        </w:trPr>
        <w:tc>
          <w:tcPr>
            <w:tcW w:w="704" w:type="dxa"/>
            <w:vMerge/>
          </w:tcPr>
          <w:p w14:paraId="57106C91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8E2686" w14:textId="5175AA3B" w:rsidR="002500DB" w:rsidRPr="000F6F81" w:rsidRDefault="002A4B3F" w:rsidP="00596CA9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ホームページ</w:t>
            </w:r>
          </w:p>
        </w:tc>
        <w:tc>
          <w:tcPr>
            <w:tcW w:w="6089" w:type="dxa"/>
            <w:vAlign w:val="center"/>
          </w:tcPr>
          <w:p w14:paraId="79B0F30B" w14:textId="0AF6E493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649C7" w:rsidRPr="000F6F81" w14:paraId="3278307B" w14:textId="77777777" w:rsidTr="005F59A1">
        <w:trPr>
          <w:trHeight w:val="415"/>
        </w:trPr>
        <w:tc>
          <w:tcPr>
            <w:tcW w:w="704" w:type="dxa"/>
            <w:vMerge/>
          </w:tcPr>
          <w:p w14:paraId="1519350A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CDA447" w14:textId="4345F483" w:rsidR="00AB5843" w:rsidRPr="000F6F81" w:rsidRDefault="002A4B3F" w:rsidP="0028684A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="002500DB" w:rsidRPr="000F6F81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2500DB" w:rsidRPr="000F6F81">
              <w:rPr>
                <w:rFonts w:asciiTheme="minorEastAsia" w:hAnsiTheme="minorEastAsia"/>
                <w:sz w:val="20"/>
                <w:szCs w:val="20"/>
              </w:rPr>
              <w:t>種別</w:t>
            </w:r>
          </w:p>
        </w:tc>
        <w:tc>
          <w:tcPr>
            <w:tcW w:w="6089" w:type="dxa"/>
            <w:vAlign w:val="center"/>
          </w:tcPr>
          <w:p w14:paraId="6E579EE9" w14:textId="1480EBE3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5843" w:rsidRPr="000F6F81" w14:paraId="421C4C20" w14:textId="77777777" w:rsidTr="005F59A1">
        <w:tc>
          <w:tcPr>
            <w:tcW w:w="704" w:type="dxa"/>
            <w:vMerge/>
          </w:tcPr>
          <w:p w14:paraId="183E2FAE" w14:textId="77777777" w:rsidR="00AB5843" w:rsidRPr="000F6F81" w:rsidRDefault="00AB5843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A8371D" w14:textId="77777777" w:rsidR="00AB5843" w:rsidRDefault="00AB5843" w:rsidP="00D13C8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斡旋を希望する</w:t>
            </w:r>
          </w:p>
          <w:p w14:paraId="24B7DC63" w14:textId="1BB01267" w:rsidR="00AB5843" w:rsidRPr="000F6F81" w:rsidRDefault="00AB5843" w:rsidP="00D13C8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作業内容</w:t>
            </w:r>
          </w:p>
        </w:tc>
        <w:tc>
          <w:tcPr>
            <w:tcW w:w="6089" w:type="dxa"/>
            <w:vAlign w:val="center"/>
          </w:tcPr>
          <w:p w14:paraId="3C8E81F4" w14:textId="77777777" w:rsidR="00AB5843" w:rsidRPr="000F6F81" w:rsidRDefault="00AB5843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649C7" w:rsidRPr="000F6F81" w14:paraId="58AC19AF" w14:textId="77777777" w:rsidTr="005F59A1">
        <w:trPr>
          <w:trHeight w:val="433"/>
        </w:trPr>
        <w:tc>
          <w:tcPr>
            <w:tcW w:w="704" w:type="dxa"/>
            <w:vMerge/>
          </w:tcPr>
          <w:p w14:paraId="47E89E73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0A6A21" w14:textId="77777777" w:rsidR="002500DB" w:rsidRPr="000F6F81" w:rsidRDefault="002500DB" w:rsidP="00870B66">
            <w:pPr>
              <w:rPr>
                <w:rFonts w:asciiTheme="minorEastAsia" w:hAnsiTheme="minorEastAsia"/>
                <w:dstrike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Pr="000F6F81">
              <w:rPr>
                <w:rFonts w:asciiTheme="minorEastAsia" w:hAnsiTheme="minorEastAsia"/>
                <w:sz w:val="20"/>
                <w:szCs w:val="20"/>
              </w:rPr>
              <w:t>定員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70967FA7" w14:textId="77777777" w:rsidR="003649C7" w:rsidRPr="000F6F81" w:rsidRDefault="003649C7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500DB" w:rsidRPr="000F6F81" w14:paraId="48B1CF42" w14:textId="77777777" w:rsidTr="00B82AF8">
        <w:tc>
          <w:tcPr>
            <w:tcW w:w="8494" w:type="dxa"/>
            <w:gridSpan w:val="3"/>
          </w:tcPr>
          <w:p w14:paraId="5D623DB1" w14:textId="77777777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F81">
              <w:rPr>
                <w:rFonts w:asciiTheme="minorEastAsia" w:hAnsiTheme="minorEastAsia" w:hint="eastAsia"/>
                <w:sz w:val="20"/>
                <w:szCs w:val="20"/>
              </w:rPr>
              <w:t>特記</w:t>
            </w:r>
            <w:r w:rsidRPr="000F6F81">
              <w:rPr>
                <w:rFonts w:asciiTheme="minorEastAsia" w:hAnsiTheme="minorEastAsia"/>
                <w:sz w:val="20"/>
                <w:szCs w:val="20"/>
              </w:rPr>
              <w:t>事項</w:t>
            </w:r>
          </w:p>
          <w:p w14:paraId="1CE59774" w14:textId="77777777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EF0030D" w14:textId="77777777" w:rsidR="002500DB" w:rsidRPr="000F6F81" w:rsidRDefault="002500DB" w:rsidP="00D13C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D564677" w14:textId="55BB26A0" w:rsidR="003705AE" w:rsidRDefault="004B1878" w:rsidP="00D13C8C">
      <w:pPr>
        <w:rPr>
          <w:rFonts w:asciiTheme="minorEastAsia" w:hAnsiTheme="minorEastAsia"/>
          <w:sz w:val="20"/>
          <w:szCs w:val="20"/>
        </w:rPr>
      </w:pPr>
      <w:r w:rsidRPr="000F6F81">
        <w:rPr>
          <w:rFonts w:asciiTheme="minorEastAsia" w:hAnsiTheme="minorEastAsia"/>
          <w:sz w:val="20"/>
          <w:szCs w:val="20"/>
        </w:rPr>
        <w:t xml:space="preserve">　</w:t>
      </w:r>
      <w:r w:rsidR="002500DB" w:rsidRPr="000F6F81">
        <w:rPr>
          <w:rFonts w:asciiTheme="minorEastAsia" w:hAnsiTheme="minorEastAsia" w:hint="eastAsia"/>
          <w:sz w:val="20"/>
          <w:szCs w:val="20"/>
        </w:rPr>
        <w:t>注</w:t>
      </w:r>
      <w:r w:rsidR="002500DB" w:rsidRPr="000F6F81">
        <w:rPr>
          <w:rFonts w:asciiTheme="minorEastAsia" w:hAnsiTheme="minorEastAsia"/>
          <w:sz w:val="20"/>
          <w:szCs w:val="20"/>
        </w:rPr>
        <w:t>）会費の</w:t>
      </w:r>
      <w:r w:rsidR="002500DB" w:rsidRPr="000F6F81">
        <w:rPr>
          <w:rFonts w:asciiTheme="minorEastAsia" w:hAnsiTheme="minorEastAsia" w:hint="eastAsia"/>
          <w:sz w:val="20"/>
          <w:szCs w:val="20"/>
        </w:rPr>
        <w:t>納入</w:t>
      </w:r>
      <w:r w:rsidR="002500DB" w:rsidRPr="000F6F81">
        <w:rPr>
          <w:rFonts w:asciiTheme="minorEastAsia" w:hAnsiTheme="minorEastAsia"/>
          <w:sz w:val="20"/>
          <w:szCs w:val="20"/>
        </w:rPr>
        <w:t>については</w:t>
      </w:r>
      <w:r w:rsidR="002500DB" w:rsidRPr="000F6F81">
        <w:rPr>
          <w:rFonts w:asciiTheme="minorEastAsia" w:hAnsiTheme="minorEastAsia" w:hint="eastAsia"/>
          <w:sz w:val="20"/>
          <w:szCs w:val="20"/>
        </w:rPr>
        <w:t>、</w:t>
      </w:r>
      <w:r w:rsidR="002500DB" w:rsidRPr="000F6F81">
        <w:rPr>
          <w:rFonts w:asciiTheme="minorEastAsia" w:hAnsiTheme="minorEastAsia"/>
          <w:sz w:val="20"/>
          <w:szCs w:val="20"/>
        </w:rPr>
        <w:t>事務局</w:t>
      </w:r>
      <w:r w:rsidR="002500DB" w:rsidRPr="000F6F81">
        <w:rPr>
          <w:rFonts w:asciiTheme="minorEastAsia" w:hAnsiTheme="minorEastAsia" w:hint="eastAsia"/>
          <w:sz w:val="20"/>
          <w:szCs w:val="20"/>
        </w:rPr>
        <w:t>より</w:t>
      </w:r>
      <w:r w:rsidR="002500DB" w:rsidRPr="000F6F81">
        <w:rPr>
          <w:rFonts w:asciiTheme="minorEastAsia" w:hAnsiTheme="minorEastAsia"/>
          <w:sz w:val="20"/>
          <w:szCs w:val="20"/>
        </w:rPr>
        <w:t>別途連絡します。</w:t>
      </w:r>
    </w:p>
    <w:p w14:paraId="07C5BD8B" w14:textId="77777777" w:rsidR="003705AE" w:rsidRDefault="003705AE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7C15F23F" w14:textId="77777777" w:rsidR="00D43BBC" w:rsidRDefault="003705AE" w:rsidP="00D43BBC">
      <w:pPr>
        <w:spacing w:line="60" w:lineRule="auto"/>
        <w:ind w:leftChars="-540" w:left="-1134"/>
        <w:rPr>
          <w:rFonts w:ascii="ＤＦ平成明朝体W3" w:eastAsia="ＤＦ平成明朝体W3" w:hAnsi="ＤＦ平成明朝体W3"/>
          <w:color w:val="000000"/>
        </w:rPr>
      </w:pPr>
      <w:r w:rsidRPr="00F87250">
        <w:rPr>
          <w:rFonts w:ascii="ＤＦ平成明朝体W3" w:eastAsia="ＤＦ平成明朝体W3" w:hAnsi="ＤＦ平成明朝体W3" w:hint="eastAsia"/>
          <w:color w:val="000000"/>
        </w:rPr>
        <w:lastRenderedPageBreak/>
        <w:t>（別記様式第１号）</w:t>
      </w:r>
    </w:p>
    <w:p w14:paraId="58C4F4C3" w14:textId="2BF1F377" w:rsidR="003705AE" w:rsidRPr="00D43BBC" w:rsidRDefault="003705AE" w:rsidP="00D43BBC">
      <w:pPr>
        <w:spacing w:line="60" w:lineRule="auto"/>
        <w:ind w:leftChars="-540" w:left="-1134"/>
        <w:jc w:val="center"/>
        <w:rPr>
          <w:rFonts w:ascii="ＤＦ平成明朝体W3" w:eastAsia="ＤＦ平成明朝体W3" w:hAnsi="ＤＦ平成明朝体W3"/>
          <w:color w:val="000000"/>
        </w:rPr>
      </w:pPr>
      <w:r w:rsidRPr="00F87250">
        <w:rPr>
          <w:rFonts w:ascii="ＤＦ平成明朝体W3" w:eastAsia="ＤＦ平成明朝体W3" w:hAnsi="ＤＦ平成明朝体W3" w:hint="eastAsia"/>
          <w:color w:val="000000"/>
          <w:sz w:val="24"/>
        </w:rPr>
        <w:t>群馬県障害者施設等共同受注窓口　登録事業所登録申請書</w:t>
      </w:r>
    </w:p>
    <w:tbl>
      <w:tblPr>
        <w:tblW w:w="878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1690"/>
        <w:gridCol w:w="1498"/>
        <w:gridCol w:w="2907"/>
      </w:tblGrid>
      <w:tr w:rsidR="003705AE" w:rsidRPr="00481DC5" w14:paraId="2A6D2728" w14:textId="77777777" w:rsidTr="00040815">
        <w:trPr>
          <w:trHeight w:val="14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6EEC059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法人情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55D233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  <w:sz w:val="16"/>
              </w:rPr>
              <w:t>フリガナ</w:t>
            </w: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76DCD63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  <w:sz w:val="16"/>
                <w:szCs w:val="16"/>
              </w:rPr>
            </w:pPr>
          </w:p>
        </w:tc>
      </w:tr>
      <w:tr w:rsidR="003705AE" w:rsidRPr="00481DC5" w14:paraId="6DCAFEC2" w14:textId="77777777" w:rsidTr="00040815">
        <w:trPr>
          <w:trHeight w:val="409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883FB5B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4E9306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法人名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36B1329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</w:tr>
      <w:tr w:rsidR="003705AE" w:rsidRPr="00481DC5" w14:paraId="32543885" w14:textId="77777777" w:rsidTr="00040815">
        <w:trPr>
          <w:trHeight w:val="79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F9C43DA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3C0E9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  <w:sz w:val="16"/>
              </w:rPr>
              <w:t>フリガナ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46C85C1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  <w:sz w:val="16"/>
                <w:szCs w:val="16"/>
              </w:rPr>
            </w:pPr>
          </w:p>
        </w:tc>
      </w:tr>
      <w:tr w:rsidR="003705AE" w:rsidRPr="00481DC5" w14:paraId="5E301D36" w14:textId="77777777" w:rsidTr="00040815">
        <w:trPr>
          <w:trHeight w:val="487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409265F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0578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法人代表者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8A935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</w:tr>
      <w:tr w:rsidR="003705AE" w:rsidRPr="00481DC5" w14:paraId="6536A8B0" w14:textId="77777777" w:rsidTr="003705AE">
        <w:trPr>
          <w:trHeight w:val="531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6DD7AFA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CB46" w14:textId="77777777" w:rsidR="003705AE" w:rsidRPr="00481DC5" w:rsidRDefault="003705AE" w:rsidP="00040815">
            <w:pPr>
              <w:spacing w:line="360" w:lineRule="auto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所在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759F90C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〒</w:t>
            </w:r>
          </w:p>
          <w:p w14:paraId="31B4192D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</w:tr>
      <w:tr w:rsidR="003705AE" w:rsidRPr="00481DC5" w14:paraId="71F668B0" w14:textId="77777777" w:rsidTr="00040815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CF263DE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事業所情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E261E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  <w:sz w:val="16"/>
              </w:rPr>
              <w:t>フリガナ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0395172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  <w:sz w:val="16"/>
                <w:szCs w:val="16"/>
              </w:rPr>
            </w:pPr>
          </w:p>
        </w:tc>
      </w:tr>
      <w:tr w:rsidR="003705AE" w:rsidRPr="00481DC5" w14:paraId="567F6E04" w14:textId="77777777" w:rsidTr="00040815">
        <w:trPr>
          <w:trHeight w:val="491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51B25D2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86A2C2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事業所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11ED287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</w:tr>
      <w:tr w:rsidR="003705AE" w:rsidRPr="00481DC5" w14:paraId="35AA839E" w14:textId="77777777" w:rsidTr="00040815">
        <w:trPr>
          <w:trHeight w:val="50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1AC7BA6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0743D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  <w:sz w:val="16"/>
              </w:rPr>
              <w:t>フリガナ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F47EF0C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  <w:sz w:val="16"/>
                <w:szCs w:val="16"/>
              </w:rPr>
            </w:pPr>
          </w:p>
        </w:tc>
      </w:tr>
      <w:tr w:rsidR="003705AE" w:rsidRPr="00481DC5" w14:paraId="2461F5DA" w14:textId="77777777" w:rsidTr="00040815">
        <w:trPr>
          <w:trHeight w:val="440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8804C2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87CE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施設長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05B0F1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</w:tr>
      <w:tr w:rsidR="003705AE" w:rsidRPr="00481DC5" w14:paraId="30FD0D87" w14:textId="77777777" w:rsidTr="003705AE">
        <w:trPr>
          <w:trHeight w:val="518"/>
        </w:trPr>
        <w:tc>
          <w:tcPr>
            <w:tcW w:w="568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D21800A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349" w14:textId="77777777" w:rsidR="003705AE" w:rsidRPr="00481DC5" w:rsidRDefault="003705AE" w:rsidP="00040815">
            <w:pPr>
              <w:spacing w:line="360" w:lineRule="auto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所在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D157AF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〒</w:t>
            </w:r>
          </w:p>
          <w:p w14:paraId="361DD18E" w14:textId="77777777" w:rsidR="003705AE" w:rsidRPr="00481DC5" w:rsidRDefault="003705AE" w:rsidP="00040815">
            <w:pPr>
              <w:snapToGrid w:val="0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</w:tr>
      <w:tr w:rsidR="003705AE" w:rsidRPr="00481DC5" w14:paraId="12CBA2EE" w14:textId="77777777" w:rsidTr="00D43BBC">
        <w:trPr>
          <w:trHeight w:val="3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CBED2" w14:textId="77777777" w:rsidR="003705AE" w:rsidRPr="00D43BBC" w:rsidRDefault="003705AE" w:rsidP="002157C4">
            <w:pPr>
              <w:spacing w:line="280" w:lineRule="exact"/>
              <w:jc w:val="center"/>
              <w:rPr>
                <w:rFonts w:ascii="ＤＦ平成明朝体W3" w:eastAsia="ＤＦ平成明朝体W3" w:hAnsi="ＤＦ平成明朝体W3"/>
                <w:color w:val="000000"/>
                <w:sz w:val="20"/>
                <w:szCs w:val="20"/>
              </w:rPr>
            </w:pPr>
            <w:r w:rsidRPr="00D43BBC">
              <w:rPr>
                <w:rFonts w:ascii="ＤＦ平成明朝体W3" w:eastAsia="ＤＦ平成明朝体W3" w:hAnsi="ＤＦ平成明朝体W3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62C4" w14:textId="77777777" w:rsidR="003705AE" w:rsidRPr="00D43BBC" w:rsidRDefault="003705AE" w:rsidP="002157C4">
            <w:pPr>
              <w:spacing w:line="280" w:lineRule="exact"/>
              <w:ind w:firstLineChars="300" w:firstLine="600"/>
              <w:rPr>
                <w:rFonts w:ascii="ＤＦ平成明朝体W3" w:eastAsia="ＤＦ平成明朝体W3" w:hAnsi="ＤＦ平成明朝体W3"/>
                <w:color w:val="000000"/>
                <w:sz w:val="20"/>
                <w:szCs w:val="20"/>
              </w:rPr>
            </w:pPr>
            <w:r w:rsidRPr="00D43BBC">
              <w:rPr>
                <w:rFonts w:ascii="ＤＦ平成明朝体W3" w:eastAsia="ＤＦ平成明朝体W3" w:hAnsi="ＤＦ平成明朝体W3" w:hint="eastAsia"/>
                <w:color w:val="000000"/>
                <w:sz w:val="20"/>
                <w:szCs w:val="20"/>
              </w:rPr>
              <w:t>（　　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95F" w14:textId="77777777" w:rsidR="003705AE" w:rsidRPr="00D43BBC" w:rsidRDefault="003705AE" w:rsidP="002157C4">
            <w:pPr>
              <w:spacing w:line="280" w:lineRule="exact"/>
              <w:jc w:val="center"/>
              <w:rPr>
                <w:rFonts w:ascii="ＤＦ平成明朝体W3" w:eastAsia="ＤＦ平成明朝体W3" w:hAnsi="ＤＦ平成明朝体W3"/>
                <w:color w:val="000000"/>
                <w:sz w:val="20"/>
                <w:szCs w:val="20"/>
              </w:rPr>
            </w:pPr>
            <w:r w:rsidRPr="00D43BBC">
              <w:rPr>
                <w:rFonts w:ascii="ＤＦ平成明朝体W3" w:eastAsia="ＤＦ平成明朝体W3" w:hAnsi="ＤＦ平成明朝体W3" w:hint="eastAsia"/>
                <w:color w:val="000000"/>
                <w:sz w:val="20"/>
                <w:szCs w:val="20"/>
              </w:rPr>
              <w:t>ＦＡＸ番号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53B821" w14:textId="77777777" w:rsidR="003705AE" w:rsidRPr="00D43BBC" w:rsidRDefault="003705AE" w:rsidP="002157C4">
            <w:pPr>
              <w:spacing w:line="280" w:lineRule="exact"/>
              <w:ind w:firstLineChars="300" w:firstLine="600"/>
              <w:rPr>
                <w:rFonts w:ascii="ＤＦ平成明朝体W3" w:eastAsia="ＤＦ平成明朝体W3" w:hAnsi="ＤＦ平成明朝体W3"/>
                <w:color w:val="000000"/>
                <w:sz w:val="20"/>
                <w:szCs w:val="20"/>
              </w:rPr>
            </w:pPr>
            <w:r w:rsidRPr="00D43BBC">
              <w:rPr>
                <w:rFonts w:ascii="ＤＦ平成明朝体W3" w:eastAsia="ＤＦ平成明朝体W3" w:hAnsi="ＤＦ平成明朝体W3" w:hint="eastAsia"/>
                <w:color w:val="000000"/>
                <w:sz w:val="20"/>
                <w:szCs w:val="20"/>
              </w:rPr>
              <w:t>（　　）</w:t>
            </w:r>
          </w:p>
        </w:tc>
      </w:tr>
      <w:tr w:rsidR="003705AE" w:rsidRPr="00481DC5" w14:paraId="1C4D4C4F" w14:textId="77777777" w:rsidTr="00040815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364F3E" w14:textId="77777777" w:rsidR="003705AE" w:rsidRPr="00481DC5" w:rsidRDefault="003705AE" w:rsidP="00040815">
            <w:pPr>
              <w:snapToGrid w:val="0"/>
              <w:spacing w:beforeLines="30" w:before="93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事業所メールアドレ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8ABBA4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</w:tr>
      <w:tr w:rsidR="003705AE" w:rsidRPr="00481DC5" w14:paraId="3EFD4618" w14:textId="77777777" w:rsidTr="00040815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754259" w14:textId="77777777" w:rsidR="003705AE" w:rsidRPr="00481DC5" w:rsidRDefault="003705AE" w:rsidP="00040815">
            <w:pPr>
              <w:snapToGrid w:val="0"/>
              <w:spacing w:beforeLines="30" w:before="93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事業所</w:t>
            </w:r>
            <w:r>
              <w:rPr>
                <w:rFonts w:ascii="ＤＦ平成明朝体W3" w:eastAsia="ＤＦ平成明朝体W3" w:hAnsi="ＤＦ平成明朝体W3" w:hint="eastAsia"/>
                <w:color w:val="000000"/>
              </w:rPr>
              <w:t>ホームページURL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7F2D65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</w:tr>
      <w:tr w:rsidR="003705AE" w:rsidRPr="00481DC5" w14:paraId="33A19D7D" w14:textId="77777777" w:rsidTr="003705AE">
        <w:trPr>
          <w:trHeight w:val="67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EB9" w14:textId="77777777" w:rsidR="003705AE" w:rsidRPr="00481DC5" w:rsidRDefault="003705AE" w:rsidP="00040815">
            <w:pPr>
              <w:snapToGrid w:val="0"/>
              <w:spacing w:beforeLines="30" w:before="93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>
              <w:rPr>
                <w:rFonts w:ascii="ＤＦ平成明朝体W3" w:eastAsia="ＤＦ平成明朝体W3" w:hAnsi="ＤＦ平成明朝体W3" w:hint="eastAsia"/>
                <w:color w:val="000000"/>
              </w:rPr>
              <w:t>取扱</w:t>
            </w:r>
            <w:r>
              <w:rPr>
                <w:rFonts w:ascii="ＤＦ平成明朝体W3" w:eastAsia="ＤＦ平成明朝体W3" w:hAnsi="ＤＦ平成明朝体W3"/>
                <w:color w:val="000000"/>
              </w:rPr>
              <w:t>商品・</w:t>
            </w:r>
            <w:r>
              <w:rPr>
                <w:rFonts w:ascii="ＤＦ平成明朝体W3" w:eastAsia="ＤＦ平成明朝体W3" w:hAnsi="ＤＦ平成明朝体W3" w:hint="eastAsia"/>
                <w:color w:val="000000"/>
              </w:rPr>
              <w:t>可能</w:t>
            </w:r>
            <w:r>
              <w:rPr>
                <w:rFonts w:ascii="ＤＦ平成明朝体W3" w:eastAsia="ＤＦ平成明朝体W3" w:hAnsi="ＤＦ平成明朝体W3"/>
                <w:color w:val="000000"/>
              </w:rPr>
              <w:t>な作業等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0E72F" w14:textId="77777777" w:rsidR="003705AE" w:rsidRPr="00481DC5" w:rsidRDefault="003705AE" w:rsidP="00040815">
            <w:pPr>
              <w:snapToGrid w:val="0"/>
              <w:jc w:val="left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</w:tr>
      <w:tr w:rsidR="003705AE" w:rsidRPr="00481DC5" w14:paraId="6D0442B5" w14:textId="77777777" w:rsidTr="00040815">
        <w:trPr>
          <w:trHeight w:val="2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38CB7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  <w:sz w:val="16"/>
              </w:rPr>
              <w:t>フリガナ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0DA2D30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  <w:sz w:val="16"/>
                <w:szCs w:val="16"/>
              </w:rPr>
            </w:pPr>
          </w:p>
        </w:tc>
      </w:tr>
      <w:tr w:rsidR="003705AE" w:rsidRPr="00481DC5" w14:paraId="1A990DE4" w14:textId="77777777" w:rsidTr="00482E82">
        <w:trPr>
          <w:trHeight w:val="445"/>
        </w:trPr>
        <w:tc>
          <w:tcPr>
            <w:tcW w:w="2694" w:type="dxa"/>
            <w:gridSpan w:val="3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800367" w14:textId="77777777" w:rsidR="003705AE" w:rsidRPr="00481DC5" w:rsidRDefault="003705AE" w:rsidP="00482E82">
            <w:pPr>
              <w:spacing w:line="280" w:lineRule="exact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担当者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50F64C0" w14:textId="77777777" w:rsidR="003705AE" w:rsidRPr="00481DC5" w:rsidRDefault="003705AE" w:rsidP="00482E82">
            <w:pPr>
              <w:spacing w:line="280" w:lineRule="exact"/>
              <w:jc w:val="left"/>
              <w:rPr>
                <w:rFonts w:ascii="ＤＦ平成明朝体W3" w:eastAsia="ＤＦ平成明朝体W3" w:hAnsi="ＤＦ平成明朝体W3"/>
                <w:color w:val="000000"/>
              </w:rPr>
            </w:pPr>
          </w:p>
        </w:tc>
      </w:tr>
      <w:tr w:rsidR="003705AE" w:rsidRPr="00481DC5" w14:paraId="2D93F835" w14:textId="77777777" w:rsidTr="00040815">
        <w:trPr>
          <w:trHeight w:val="997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CB6AC21" w14:textId="77777777" w:rsidR="003705AE" w:rsidRPr="00481DC5" w:rsidRDefault="003705AE" w:rsidP="00040815">
            <w:pPr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事業所の種類</w:t>
            </w:r>
          </w:p>
          <w:p w14:paraId="06F6790F" w14:textId="77777777" w:rsidR="003705AE" w:rsidRPr="00481DC5" w:rsidRDefault="003705AE" w:rsidP="00040815">
            <w:pPr>
              <w:snapToGrid w:val="0"/>
              <w:jc w:val="center"/>
              <w:rPr>
                <w:rFonts w:ascii="ＤＦ平成明朝体W3" w:eastAsia="ＤＦ平成明朝体W3" w:hAnsi="ＤＦ平成明朝体W3"/>
                <w:color w:val="000000"/>
                <w:sz w:val="16"/>
                <w:szCs w:val="16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  <w:sz w:val="16"/>
                <w:szCs w:val="16"/>
              </w:rPr>
              <w:t>（該当するところを塗りつぶす。複数登録する場合は複数記入。）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8EECB9" w14:textId="77777777" w:rsidR="003705AE" w:rsidRPr="00D43BBC" w:rsidRDefault="003705AE" w:rsidP="00D43BBC">
            <w:pPr>
              <w:spacing w:line="60" w:lineRule="atLeast"/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</w:pPr>
            <w:r w:rsidRPr="00D43BBC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>□就労継続支援Ａ型　　　□就労継続支援Ｂ型</w:t>
            </w:r>
          </w:p>
          <w:p w14:paraId="5E1C387E" w14:textId="77777777" w:rsidR="003705AE" w:rsidRPr="00D43BBC" w:rsidRDefault="003705AE" w:rsidP="00D43BBC">
            <w:pPr>
              <w:spacing w:line="60" w:lineRule="atLeast"/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</w:pPr>
            <w:r w:rsidRPr="00D43BBC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>□生活介護　　　　　　　□地域活動支援センター</w:t>
            </w:r>
          </w:p>
          <w:p w14:paraId="7BB017F4" w14:textId="77777777" w:rsidR="003705AE" w:rsidRPr="00D43BBC" w:rsidRDefault="003705AE" w:rsidP="00D43BBC">
            <w:pPr>
              <w:spacing w:line="60" w:lineRule="atLeast"/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</w:pPr>
            <w:r w:rsidRPr="00D43BBC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>□</w:t>
            </w:r>
            <w:r w:rsidRPr="00D43BBC"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  <w:t>その他（</w:t>
            </w:r>
            <w:r w:rsidRPr="00D43BBC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 xml:space="preserve">　</w:t>
            </w:r>
            <w:r w:rsidRPr="00D43BBC"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  <w:t xml:space="preserve">　　　　　　　　　　　　　　　　　　　　　）</w:t>
            </w:r>
          </w:p>
        </w:tc>
      </w:tr>
      <w:tr w:rsidR="003705AE" w:rsidRPr="00481DC5" w14:paraId="6D894846" w14:textId="77777777" w:rsidTr="002157C4">
        <w:trPr>
          <w:trHeight w:val="338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A5D9CE" w14:textId="77777777" w:rsidR="003705AE" w:rsidRPr="00481DC5" w:rsidRDefault="003705AE" w:rsidP="00482E82">
            <w:pPr>
              <w:spacing w:line="260" w:lineRule="exact"/>
              <w:jc w:val="center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前年度平均工賃月額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A1716E" w14:textId="77777777" w:rsidR="003705AE" w:rsidRPr="00481DC5" w:rsidRDefault="003705AE" w:rsidP="00482E82">
            <w:pPr>
              <w:spacing w:line="260" w:lineRule="exact"/>
              <w:ind w:firstLineChars="900" w:firstLine="1890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円</w:t>
            </w:r>
            <w:r>
              <w:rPr>
                <w:rFonts w:ascii="ＤＦ平成明朝体W3" w:eastAsia="ＤＦ平成明朝体W3" w:hAnsi="ＤＦ平成明朝体W3" w:hint="eastAsia"/>
                <w:color w:val="000000"/>
              </w:rPr>
              <w:t xml:space="preserve">　</w:t>
            </w:r>
            <w:r w:rsidRPr="00481DC5">
              <w:rPr>
                <w:rFonts w:ascii="ＤＦ平成明朝体W3" w:eastAsia="ＤＦ平成明朝体W3" w:hAnsi="ＤＦ平成明朝体W3" w:hint="eastAsia"/>
                <w:color w:val="000000"/>
                <w:sz w:val="18"/>
              </w:rPr>
              <w:t>※前年度の実績が出て</w:t>
            </w:r>
            <w:r>
              <w:rPr>
                <w:rFonts w:ascii="ＤＦ平成明朝体W3" w:eastAsia="ＤＦ平成明朝体W3" w:hAnsi="ＤＦ平成明朝体W3" w:hint="eastAsia"/>
                <w:color w:val="000000"/>
                <w:sz w:val="18"/>
              </w:rPr>
              <w:t>いる</w:t>
            </w:r>
            <w:r w:rsidRPr="00481DC5">
              <w:rPr>
                <w:rFonts w:ascii="ＤＦ平成明朝体W3" w:eastAsia="ＤＦ平成明朝体W3" w:hAnsi="ＤＦ平成明朝体W3" w:hint="eastAsia"/>
                <w:color w:val="000000"/>
                <w:sz w:val="18"/>
              </w:rPr>
              <w:t>場合</w:t>
            </w:r>
            <w:r>
              <w:rPr>
                <w:rFonts w:ascii="ＤＦ平成明朝体W3" w:eastAsia="ＤＦ平成明朝体W3" w:hAnsi="ＤＦ平成明朝体W3" w:hint="eastAsia"/>
                <w:color w:val="000000"/>
                <w:sz w:val="18"/>
              </w:rPr>
              <w:t>のみ記入</w:t>
            </w:r>
            <w:r w:rsidRPr="00481DC5">
              <w:rPr>
                <w:rFonts w:ascii="ＤＦ平成明朝体W3" w:eastAsia="ＤＦ平成明朝体W3" w:hAnsi="ＤＦ平成明朝体W3" w:hint="eastAsia"/>
                <w:color w:val="000000"/>
                <w:sz w:val="18"/>
              </w:rPr>
              <w:t>。</w:t>
            </w:r>
          </w:p>
        </w:tc>
      </w:tr>
      <w:tr w:rsidR="003705AE" w:rsidRPr="00482E82" w14:paraId="0DAF02E4" w14:textId="77777777" w:rsidTr="00040815">
        <w:trPr>
          <w:trHeight w:val="2472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6A691ED" w14:textId="77777777" w:rsidR="003705AE" w:rsidRPr="00482E82" w:rsidRDefault="003705AE" w:rsidP="00482E82">
            <w:pPr>
              <w:spacing w:after="240" w:line="360" w:lineRule="auto"/>
              <w:jc w:val="center"/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</w:pPr>
            <w:r w:rsidRPr="00482E82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>口座情報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90B88" w14:textId="77777777" w:rsidR="003705AE" w:rsidRPr="00482E82" w:rsidRDefault="003705AE" w:rsidP="00482E82">
            <w:pPr>
              <w:spacing w:line="300" w:lineRule="exact"/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</w:pPr>
            <w:r w:rsidRPr="00482E82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>金融機関・支店名（　　　　　　　　　　　　　　　　　　）</w:t>
            </w:r>
          </w:p>
          <w:p w14:paraId="4A7C69D3" w14:textId="77777777" w:rsidR="003705AE" w:rsidRPr="00482E82" w:rsidRDefault="003705AE" w:rsidP="00482E82">
            <w:pPr>
              <w:spacing w:line="300" w:lineRule="exact"/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</w:pPr>
            <w:r w:rsidRPr="00482E82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>預金種目　１　普通　２　当座　３　貯蓄　※該当に○</w:t>
            </w:r>
          </w:p>
          <w:tbl>
            <w:tblPr>
              <w:tblpPr w:leftFromText="142" w:rightFromText="142" w:vertAnchor="text" w:horzAnchor="page" w:tblpX="1220" w:tblpY="1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3705AE" w:rsidRPr="00482E82" w14:paraId="7CC4E982" w14:textId="77777777" w:rsidTr="00040815">
              <w:trPr>
                <w:trHeight w:val="252"/>
              </w:trPr>
              <w:tc>
                <w:tcPr>
                  <w:tcW w:w="361" w:type="dxa"/>
                </w:tcPr>
                <w:p w14:paraId="21F4A297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410E33A7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58E05B5E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321E0CDA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45DFC9A8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3548104B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28A5D40E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75E5B99" w14:textId="1A4CAA3B" w:rsidR="003705AE" w:rsidRPr="00482E82" w:rsidRDefault="003705AE" w:rsidP="00482E82">
            <w:pPr>
              <w:snapToGrid w:val="0"/>
              <w:spacing w:beforeLines="30" w:before="93" w:line="300" w:lineRule="exact"/>
              <w:jc w:val="left"/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</w:pPr>
            <w:r w:rsidRPr="00482E82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>口座番号　　　　　　　　　　　　　　　　　　　　　　　　　　　　　　　　　　　（右詰で記入）</w:t>
            </w:r>
          </w:p>
          <w:tbl>
            <w:tblPr>
              <w:tblpPr w:leftFromText="142" w:rightFromText="142" w:vertAnchor="text" w:horzAnchor="page" w:tblpX="1222" w:tblpY="1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3705AE" w:rsidRPr="00482E82" w14:paraId="56FA0FFD" w14:textId="77777777" w:rsidTr="00040815">
              <w:trPr>
                <w:trHeight w:val="252"/>
              </w:trPr>
              <w:tc>
                <w:tcPr>
                  <w:tcW w:w="361" w:type="dxa"/>
                </w:tcPr>
                <w:p w14:paraId="79ED01CD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146B142E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6AF1E22E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5C7EE4C3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0B1AF5F8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245AD881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4C308330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7C25965C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49064407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106C9D15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31D2EE9E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041901E3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4E6A16D0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05AE" w:rsidRPr="00482E82" w14:paraId="234790C4" w14:textId="77777777" w:rsidTr="00040815">
              <w:trPr>
                <w:trHeight w:val="252"/>
              </w:trPr>
              <w:tc>
                <w:tcPr>
                  <w:tcW w:w="361" w:type="dxa"/>
                </w:tcPr>
                <w:p w14:paraId="5244425D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1FB2C161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27B166AE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5BBCDCC7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776EA7A4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6B222740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1848B904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38EE7E2F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306B9F9A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2BD69836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629A0B1C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4AA9138D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535FF505" w14:textId="77777777" w:rsidR="003705AE" w:rsidRPr="00482E82" w:rsidRDefault="003705AE" w:rsidP="00482E82">
                  <w:pPr>
                    <w:snapToGrid w:val="0"/>
                    <w:spacing w:line="300" w:lineRule="exact"/>
                    <w:rPr>
                      <w:rFonts w:ascii="ＤＦ平成明朝体W3" w:eastAsia="ＤＦ平成明朝体W3" w:hAnsi="ＤＦ平成明朝体W3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B8981C7" w14:textId="77777777" w:rsidR="003705AE" w:rsidRPr="00482E82" w:rsidRDefault="003705AE" w:rsidP="00482E82">
            <w:pPr>
              <w:spacing w:line="300" w:lineRule="exact"/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</w:pPr>
            <w:r w:rsidRPr="00482E82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>口座名義</w:t>
            </w:r>
          </w:p>
          <w:p w14:paraId="35446937" w14:textId="77777777" w:rsidR="003705AE" w:rsidRPr="00482E82" w:rsidRDefault="003705AE" w:rsidP="00482E82">
            <w:pPr>
              <w:spacing w:line="300" w:lineRule="exact"/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</w:pPr>
            <w:r w:rsidRPr="00482E82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>(カタカナ)</w:t>
            </w:r>
          </w:p>
          <w:p w14:paraId="1C85261E" w14:textId="77777777" w:rsidR="003705AE" w:rsidRPr="00482E82" w:rsidRDefault="003705AE" w:rsidP="00482E82">
            <w:pPr>
              <w:spacing w:line="300" w:lineRule="exact"/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</w:pPr>
            <w:r w:rsidRPr="00482E82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>口座名義</w:t>
            </w:r>
          </w:p>
          <w:p w14:paraId="3B141D26" w14:textId="77777777" w:rsidR="003705AE" w:rsidRPr="00482E82" w:rsidRDefault="003705AE" w:rsidP="00482E82">
            <w:pPr>
              <w:spacing w:line="300" w:lineRule="exact"/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  <w:u w:val="single"/>
              </w:rPr>
            </w:pPr>
            <w:r w:rsidRPr="00482E82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>(漢字</w:t>
            </w:r>
            <w:r w:rsidRPr="00482E82"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  <w:t>名称</w:t>
            </w:r>
            <w:r w:rsidRPr="00482E82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</w:rPr>
              <w:t xml:space="preserve">)　</w:t>
            </w:r>
            <w:r w:rsidRPr="00482E82"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</w:rPr>
              <w:t xml:space="preserve">　</w:t>
            </w:r>
            <w:r w:rsidRPr="00482E82">
              <w:rPr>
                <w:rFonts w:ascii="ＤＦ平成明朝体W3" w:eastAsia="ＤＦ平成明朝体W3" w:hAnsi="ＤＦ平成明朝体W3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2E82">
              <w:rPr>
                <w:rFonts w:ascii="ＤＦ平成明朝体W3" w:eastAsia="ＤＦ平成明朝体W3" w:hAnsi="ＤＦ平成明朝体W3"/>
                <w:color w:val="000000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0E0E8E44" w14:textId="77777777" w:rsidR="003705AE" w:rsidRPr="00482E82" w:rsidRDefault="003705AE" w:rsidP="00482E82">
      <w:pPr>
        <w:snapToGrid w:val="0"/>
        <w:spacing w:after="240" w:line="120" w:lineRule="auto"/>
        <w:rPr>
          <w:rFonts w:ascii="ＤＦ平成明朝体W3" w:eastAsia="ＤＦ平成明朝体W3" w:hAnsi="ＤＦ平成明朝体W3"/>
          <w:color w:val="000000"/>
          <w:sz w:val="18"/>
          <w:szCs w:val="18"/>
        </w:rPr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3705AE" w:rsidRPr="00481DC5" w14:paraId="4B34BAFE" w14:textId="77777777" w:rsidTr="001D2C3C">
        <w:trPr>
          <w:trHeight w:val="2709"/>
        </w:trPr>
        <w:tc>
          <w:tcPr>
            <w:tcW w:w="8774" w:type="dxa"/>
          </w:tcPr>
          <w:p w14:paraId="5F748B56" w14:textId="77777777" w:rsidR="003705AE" w:rsidRPr="00481DC5" w:rsidRDefault="003705AE" w:rsidP="002157C4">
            <w:pPr>
              <w:snapToGrid w:val="0"/>
              <w:spacing w:line="340" w:lineRule="exact"/>
              <w:rPr>
                <w:rFonts w:ascii="ＤＦ平成明朝体W3" w:eastAsia="ＤＦ平成明朝体W3" w:hAnsi="ＤＦ平成明朝体W3"/>
                <w:color w:val="000000"/>
              </w:rPr>
            </w:pPr>
          </w:p>
          <w:p w14:paraId="15124AC5" w14:textId="77777777" w:rsidR="003705AE" w:rsidRPr="00481DC5" w:rsidRDefault="003705AE" w:rsidP="002157C4">
            <w:pPr>
              <w:spacing w:line="340" w:lineRule="exact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群馬県障害者施設等共同受注窓口登録事業所規約に同意し、上記のとおり登録申請します。</w:t>
            </w:r>
          </w:p>
          <w:p w14:paraId="79CB29F3" w14:textId="77777777" w:rsidR="003705AE" w:rsidRPr="00481DC5" w:rsidRDefault="003705AE" w:rsidP="002157C4">
            <w:pPr>
              <w:spacing w:beforeLines="30" w:before="93" w:line="340" w:lineRule="exact"/>
              <w:jc w:val="right"/>
              <w:rPr>
                <w:rFonts w:ascii="ＤＦ平成明朝体W3" w:eastAsia="ＤＦ平成明朝体W3" w:hAnsi="ＤＦ平成明朝体W3"/>
                <w:color w:val="000000"/>
              </w:rPr>
            </w:pPr>
            <w:r>
              <w:rPr>
                <w:rFonts w:ascii="ＤＦ平成明朝体W3" w:eastAsia="ＤＦ平成明朝体W3" w:hAnsi="ＤＦ平成明朝体W3" w:hint="eastAsia"/>
                <w:color w:val="000000"/>
              </w:rPr>
              <w:t>令和</w:t>
            </w: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 xml:space="preserve">　　年　　月　　日</w:t>
            </w:r>
          </w:p>
          <w:p w14:paraId="02154CF0" w14:textId="77777777" w:rsidR="003705AE" w:rsidRPr="00481DC5" w:rsidRDefault="003705AE" w:rsidP="002157C4">
            <w:pPr>
              <w:spacing w:line="340" w:lineRule="exact"/>
              <w:rPr>
                <w:rFonts w:ascii="ＤＦ平成明朝体W3" w:eastAsia="ＤＦ平成明朝体W3" w:hAnsi="ＤＦ平成明朝体W3"/>
                <w:color w:val="000000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</w:rPr>
              <w:t>一般社団法人群馬県社会就労センター協議会会長　様</w:t>
            </w:r>
          </w:p>
          <w:p w14:paraId="063537D5" w14:textId="77777777" w:rsidR="003705AE" w:rsidRPr="00481DC5" w:rsidRDefault="003705AE" w:rsidP="001D2C3C">
            <w:pPr>
              <w:spacing w:line="600" w:lineRule="exact"/>
              <w:ind w:firstLineChars="2100" w:firstLine="4410"/>
              <w:rPr>
                <w:rFonts w:ascii="ＤＦ平成明朝体W3" w:eastAsia="ＤＦ平成明朝体W3" w:hAnsi="ＤＦ平成明朝体W3"/>
                <w:color w:val="000000"/>
                <w:u w:val="single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  <w:u w:val="single"/>
              </w:rPr>
              <w:t xml:space="preserve">法 人 名　　　　　　　　　　　　　　　</w:t>
            </w:r>
          </w:p>
          <w:p w14:paraId="42AB930A" w14:textId="77777777" w:rsidR="003705AE" w:rsidRPr="00481DC5" w:rsidRDefault="003705AE" w:rsidP="001D2C3C">
            <w:pPr>
              <w:spacing w:line="600" w:lineRule="exact"/>
              <w:ind w:firstLineChars="2100" w:firstLine="4410"/>
              <w:rPr>
                <w:rFonts w:ascii="ＤＦ平成明朝体W3" w:eastAsia="ＤＦ平成明朝体W3" w:hAnsi="ＤＦ平成明朝体W3"/>
                <w:color w:val="000000"/>
                <w:u w:val="single"/>
              </w:rPr>
            </w:pPr>
            <w:r w:rsidRPr="00481DC5">
              <w:rPr>
                <w:rFonts w:ascii="ＤＦ平成明朝体W3" w:eastAsia="ＤＦ平成明朝体W3" w:hAnsi="ＤＦ平成明朝体W3" w:hint="eastAsia"/>
                <w:color w:val="000000"/>
                <w:u w:val="single"/>
              </w:rPr>
              <w:t xml:space="preserve">代表者名　　　　　　　　　　　　　印　</w:t>
            </w:r>
          </w:p>
        </w:tc>
      </w:tr>
    </w:tbl>
    <w:p w14:paraId="4DE7EEA6" w14:textId="77777777" w:rsidR="0028684A" w:rsidRPr="003705AE" w:rsidRDefault="0028684A" w:rsidP="00905389">
      <w:pPr>
        <w:spacing w:line="20" w:lineRule="exact"/>
        <w:rPr>
          <w:rFonts w:asciiTheme="minorEastAsia" w:hAnsiTheme="minorEastAsia"/>
          <w:sz w:val="20"/>
          <w:szCs w:val="20"/>
        </w:rPr>
      </w:pPr>
    </w:p>
    <w:sectPr w:rsidR="0028684A" w:rsidRPr="003705AE" w:rsidSect="00D43BBC">
      <w:pgSz w:w="11906" w:h="16838" w:code="9"/>
      <w:pgMar w:top="142" w:right="1701" w:bottom="993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15E5" w14:textId="77777777" w:rsidR="00EB26BE" w:rsidRDefault="00EB26BE" w:rsidP="000F6F81">
      <w:r>
        <w:separator/>
      </w:r>
    </w:p>
  </w:endnote>
  <w:endnote w:type="continuationSeparator" w:id="0">
    <w:p w14:paraId="662C5CC1" w14:textId="77777777" w:rsidR="00EB26BE" w:rsidRDefault="00EB26BE" w:rsidP="000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0EF6" w14:textId="77777777" w:rsidR="00EB26BE" w:rsidRDefault="00EB26BE" w:rsidP="000F6F81">
      <w:r>
        <w:separator/>
      </w:r>
    </w:p>
  </w:footnote>
  <w:footnote w:type="continuationSeparator" w:id="0">
    <w:p w14:paraId="4B9116E3" w14:textId="77777777" w:rsidR="00EB26BE" w:rsidRDefault="00EB26BE" w:rsidP="000F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157D"/>
    <w:multiLevelType w:val="hybridMultilevel"/>
    <w:tmpl w:val="DEDE7170"/>
    <w:lvl w:ilvl="0" w:tplc="D94E0F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487903"/>
    <w:multiLevelType w:val="hybridMultilevel"/>
    <w:tmpl w:val="61D250E0"/>
    <w:lvl w:ilvl="0" w:tplc="344E07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942D07"/>
    <w:multiLevelType w:val="hybridMultilevel"/>
    <w:tmpl w:val="3EEC6A20"/>
    <w:lvl w:ilvl="0" w:tplc="DF1E224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17"/>
    <w:rsid w:val="000E7CBC"/>
    <w:rsid w:val="000F68F9"/>
    <w:rsid w:val="000F6F81"/>
    <w:rsid w:val="001B7BF1"/>
    <w:rsid w:val="001D2C3C"/>
    <w:rsid w:val="002157C4"/>
    <w:rsid w:val="002500DB"/>
    <w:rsid w:val="00283A4C"/>
    <w:rsid w:val="0028684A"/>
    <w:rsid w:val="002878E1"/>
    <w:rsid w:val="002A4B3F"/>
    <w:rsid w:val="00315FD5"/>
    <w:rsid w:val="003221F8"/>
    <w:rsid w:val="00352DD1"/>
    <w:rsid w:val="00355704"/>
    <w:rsid w:val="003649C7"/>
    <w:rsid w:val="003705AE"/>
    <w:rsid w:val="00384D08"/>
    <w:rsid w:val="003B3DF5"/>
    <w:rsid w:val="003C67A3"/>
    <w:rsid w:val="00482E82"/>
    <w:rsid w:val="004B1878"/>
    <w:rsid w:val="00532706"/>
    <w:rsid w:val="00537880"/>
    <w:rsid w:val="0054500D"/>
    <w:rsid w:val="00560985"/>
    <w:rsid w:val="00561E9E"/>
    <w:rsid w:val="005834FD"/>
    <w:rsid w:val="00596CA9"/>
    <w:rsid w:val="005A6803"/>
    <w:rsid w:val="005D57A8"/>
    <w:rsid w:val="005E5D84"/>
    <w:rsid w:val="005F59A1"/>
    <w:rsid w:val="00607E76"/>
    <w:rsid w:val="0066609E"/>
    <w:rsid w:val="007614BD"/>
    <w:rsid w:val="007E7190"/>
    <w:rsid w:val="00870B66"/>
    <w:rsid w:val="008B41E0"/>
    <w:rsid w:val="008E3881"/>
    <w:rsid w:val="00905389"/>
    <w:rsid w:val="00955C20"/>
    <w:rsid w:val="00964A17"/>
    <w:rsid w:val="009D388F"/>
    <w:rsid w:val="00A9484A"/>
    <w:rsid w:val="00AB5843"/>
    <w:rsid w:val="00B15055"/>
    <w:rsid w:val="00B959FB"/>
    <w:rsid w:val="00C16636"/>
    <w:rsid w:val="00C20FDD"/>
    <w:rsid w:val="00C92A8A"/>
    <w:rsid w:val="00CD4FB5"/>
    <w:rsid w:val="00CD6976"/>
    <w:rsid w:val="00D13C8C"/>
    <w:rsid w:val="00D34F7E"/>
    <w:rsid w:val="00D353F5"/>
    <w:rsid w:val="00D43BBC"/>
    <w:rsid w:val="00D57F86"/>
    <w:rsid w:val="00D652AE"/>
    <w:rsid w:val="00E233F2"/>
    <w:rsid w:val="00E47EBA"/>
    <w:rsid w:val="00E77DC9"/>
    <w:rsid w:val="00EB26BE"/>
    <w:rsid w:val="00F0478D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9B7DC"/>
  <w15:docId w15:val="{E68E373D-140F-462B-A6B6-3E5F553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8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C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2A8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7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F6F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6F81"/>
  </w:style>
  <w:style w:type="paragraph" w:styleId="a9">
    <w:name w:val="footer"/>
    <w:basedOn w:val="a"/>
    <w:link w:val="aa"/>
    <w:uiPriority w:val="99"/>
    <w:unhideWhenUsed/>
    <w:rsid w:val="000F6F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6F81"/>
  </w:style>
  <w:style w:type="character" w:styleId="ab">
    <w:name w:val="annotation reference"/>
    <w:basedOn w:val="a0"/>
    <w:uiPriority w:val="99"/>
    <w:semiHidden/>
    <w:unhideWhenUsed/>
    <w:rsid w:val="005F59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F59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F59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59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5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3FBA-EBA6-4C4B-A8AF-093755F1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ルプ協　田島</dc:creator>
  <cp:keywords/>
  <dc:description/>
  <cp:lastModifiedBy>今井 真由美</cp:lastModifiedBy>
  <cp:revision>2</cp:revision>
  <cp:lastPrinted>2014-10-07T08:14:00Z</cp:lastPrinted>
  <dcterms:created xsi:type="dcterms:W3CDTF">2023-01-17T00:27:00Z</dcterms:created>
  <dcterms:modified xsi:type="dcterms:W3CDTF">2023-01-17T00:27:00Z</dcterms:modified>
</cp:coreProperties>
</file>